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E32E42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F04C45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F04C45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F04C45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F04C45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04C45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F04C45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F04C45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F04C4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F04C45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ED2742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ED2742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35A0CDD1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а</w:t>
            </w:r>
            <w:r w:rsidR="00ED2742">
              <w:rPr>
                <w:rFonts w:ascii="Times New Roman" w:hAnsi="Times New Roman" w:cs="Times New Roman"/>
                <w:bCs/>
              </w:rPr>
              <w:t xml:space="preserve"> трубы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9AF0035" w:rsidR="00ED730B" w:rsidRPr="00C805F8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 по закуп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31530B96" w:rsidR="0071683B" w:rsidRPr="00C805F8" w:rsidRDefault="003C2CB9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20C5B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3F7751">
              <w:rPr>
                <w:rFonts w:ascii="Times New Roman" w:hAnsi="Times New Roman" w:cs="Times New Roman"/>
              </w:rPr>
              <w:t>1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6F86A5EB" w:rsidR="009E04DF" w:rsidRPr="00C805F8" w:rsidRDefault="00B651D5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20C5B">
              <w:rPr>
                <w:rFonts w:ascii="Times New Roman" w:hAnsi="Times New Roman" w:cs="Times New Roman"/>
              </w:rPr>
              <w:t>6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328B1880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A20C5B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89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44C42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7580"/>
    <w:rsid w:val="0067104E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FF"/>
    <w:rsid w:val="006E7031"/>
    <w:rsid w:val="006F1BAB"/>
    <w:rsid w:val="006F2656"/>
    <w:rsid w:val="006F4A59"/>
    <w:rsid w:val="006F6A42"/>
    <w:rsid w:val="006F6EE9"/>
    <w:rsid w:val="006F7686"/>
    <w:rsid w:val="0071036E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B0595"/>
    <w:rsid w:val="009B545E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C5B"/>
    <w:rsid w:val="00A21960"/>
    <w:rsid w:val="00A328A6"/>
    <w:rsid w:val="00A34964"/>
    <w:rsid w:val="00A35DAD"/>
    <w:rsid w:val="00A56257"/>
    <w:rsid w:val="00A56C3C"/>
    <w:rsid w:val="00A61D4D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35A22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C626C"/>
    <w:rsid w:val="00CC7B46"/>
    <w:rsid w:val="00CD14D1"/>
    <w:rsid w:val="00CD2958"/>
    <w:rsid w:val="00CE21B5"/>
    <w:rsid w:val="00CE666D"/>
    <w:rsid w:val="00CF7B32"/>
    <w:rsid w:val="00D01E53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30281"/>
    <w:rsid w:val="00E32E42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2742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982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264</cp:revision>
  <cp:lastPrinted>2021-08-05T11:43:00Z</cp:lastPrinted>
  <dcterms:created xsi:type="dcterms:W3CDTF">2021-08-05T09:32:00Z</dcterms:created>
  <dcterms:modified xsi:type="dcterms:W3CDTF">2021-11-29T13:14:00Z</dcterms:modified>
</cp:coreProperties>
</file>